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D4A0" w14:textId="77777777" w:rsidR="00265DCB" w:rsidRDefault="00265DCB" w:rsidP="00265DCB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AUTHOR’S STATEMENT</w:t>
      </w:r>
    </w:p>
    <w:p w14:paraId="768EA503" w14:textId="77777777" w:rsidR="00265DCB" w:rsidRDefault="00265DCB" w:rsidP="00265DCB">
      <w:pPr>
        <w:pStyle w:val="Default"/>
        <w:jc w:val="center"/>
        <w:rPr>
          <w:rFonts w:ascii="Arial" w:hAnsi="Arial" w:cs="Arial"/>
          <w:sz w:val="22"/>
          <w:szCs w:val="22"/>
          <w:lang w:val="en-US"/>
        </w:rPr>
      </w:pPr>
    </w:p>
    <w:p w14:paraId="595D4858" w14:textId="61BD056B" w:rsidR="00265DCB" w:rsidRDefault="00265DCB" w:rsidP="00265DCB">
      <w:pPr>
        <w:pStyle w:val="Default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Under the full moral and substantive responsibility, I/We declare that the paper titled _________________________________________________________________________, which has been submitted for publication to the Editorial </w:t>
      </w:r>
      <w:r>
        <w:rPr>
          <w:rFonts w:ascii="Arial" w:hAnsi="Arial" w:cs="Arial"/>
          <w:sz w:val="22"/>
          <w:szCs w:val="22"/>
          <w:lang w:val="en-US"/>
        </w:rPr>
        <w:t>team</w:t>
      </w:r>
      <w:r>
        <w:rPr>
          <w:rFonts w:ascii="Arial" w:hAnsi="Arial" w:cs="Arial"/>
          <w:sz w:val="22"/>
          <w:szCs w:val="22"/>
          <w:lang w:val="en-US"/>
        </w:rPr>
        <w:t xml:space="preserve"> of the </w:t>
      </w:r>
      <w:r>
        <w:rPr>
          <w:rFonts w:ascii="Arial" w:hAnsi="Arial" w:cs="Arial"/>
          <w:sz w:val="22"/>
          <w:szCs w:val="22"/>
          <w:lang w:val="en-US"/>
        </w:rPr>
        <w:t xml:space="preserve">International </w:t>
      </w:r>
      <w:r>
        <w:rPr>
          <w:rFonts w:ascii="Arial" w:hAnsi="Arial" w:cs="Arial"/>
          <w:sz w:val="22"/>
          <w:szCs w:val="22"/>
          <w:lang w:val="en-US"/>
        </w:rPr>
        <w:t xml:space="preserve">Journal of </w:t>
      </w:r>
      <w:r>
        <w:rPr>
          <w:rFonts w:ascii="Arial" w:hAnsi="Arial" w:cs="Arial"/>
          <w:sz w:val="22"/>
          <w:szCs w:val="22"/>
          <w:lang w:val="en-US"/>
        </w:rPr>
        <w:t xml:space="preserve">Economics, Management and Tourism, </w:t>
      </w:r>
      <w:r>
        <w:rPr>
          <w:rFonts w:ascii="Arial" w:hAnsi="Arial" w:cs="Arial"/>
          <w:sz w:val="22"/>
          <w:szCs w:val="22"/>
          <w:lang w:val="en-US"/>
        </w:rPr>
        <w:t>Volume ___ Number __:</w:t>
      </w:r>
    </w:p>
    <w:p w14:paraId="6AAD334E" w14:textId="77777777" w:rsidR="00265DCB" w:rsidRDefault="00265DCB" w:rsidP="00265DCB">
      <w:pPr>
        <w:pStyle w:val="Default"/>
        <w:jc w:val="both"/>
        <w:rPr>
          <w:rFonts w:ascii="Arial" w:hAnsi="Arial" w:cs="Arial"/>
          <w:sz w:val="22"/>
          <w:szCs w:val="22"/>
          <w:lang w:val="en-US"/>
        </w:rPr>
      </w:pPr>
    </w:p>
    <w:p w14:paraId="1196214A" w14:textId="77777777" w:rsidR="00265DCB" w:rsidRDefault="00265DCB" w:rsidP="00265DCB">
      <w:pPr>
        <w:pStyle w:val="Default"/>
        <w:numPr>
          <w:ilvl w:val="0"/>
          <w:numId w:val="4"/>
        </w:numPr>
        <w:spacing w:after="23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s a result of individual research conducted in an ethical and responsible manner that comply with the relevant legislation; </w:t>
      </w:r>
    </w:p>
    <w:p w14:paraId="4787C137" w14:textId="75A12C4E" w:rsidR="00265DCB" w:rsidRDefault="00265DCB" w:rsidP="00265DCB">
      <w:pPr>
        <w:pStyle w:val="Default"/>
        <w:numPr>
          <w:ilvl w:val="0"/>
          <w:numId w:val="4"/>
        </w:numPr>
        <w:spacing w:after="23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results are presented, honestly and without fabrication, </w:t>
      </w:r>
      <w:r>
        <w:rPr>
          <w:rFonts w:ascii="Arial" w:hAnsi="Arial" w:cs="Arial"/>
          <w:sz w:val="22"/>
          <w:szCs w:val="22"/>
          <w:lang w:val="en-US"/>
        </w:rPr>
        <w:t>falsification,</w:t>
      </w:r>
      <w:r>
        <w:rPr>
          <w:rFonts w:ascii="Arial" w:hAnsi="Arial" w:cs="Arial"/>
          <w:sz w:val="22"/>
          <w:szCs w:val="22"/>
          <w:lang w:val="en-US"/>
        </w:rPr>
        <w:t xml:space="preserve"> or inappropriate data manipulation; </w:t>
      </w:r>
    </w:p>
    <w:p w14:paraId="3E0C30B3" w14:textId="77777777" w:rsidR="00265DCB" w:rsidRDefault="00265DCB" w:rsidP="00265DCB">
      <w:pPr>
        <w:pStyle w:val="Default"/>
        <w:numPr>
          <w:ilvl w:val="0"/>
          <w:numId w:val="4"/>
        </w:numPr>
        <w:spacing w:after="23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paper has not been published or accepted for publication elsewhere;</w:t>
      </w:r>
    </w:p>
    <w:p w14:paraId="74B51512" w14:textId="5C7335B2" w:rsidR="00265DCB" w:rsidRDefault="00265DCB" w:rsidP="00265DCB">
      <w:pPr>
        <w:pStyle w:val="Default"/>
        <w:numPr>
          <w:ilvl w:val="0"/>
          <w:numId w:val="4"/>
        </w:numPr>
        <w:spacing w:after="23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ll authors have significantly contributed to</w:t>
      </w:r>
      <w:r>
        <w:rPr>
          <w:rFonts w:ascii="Arial" w:hAnsi="Arial" w:cs="Arial"/>
          <w:sz w:val="22"/>
          <w:szCs w:val="22"/>
          <w:lang w:val="en-US"/>
        </w:rPr>
        <w:t xml:space="preserve"> the</w:t>
      </w:r>
      <w:r>
        <w:rPr>
          <w:rFonts w:ascii="Arial" w:hAnsi="Arial" w:cs="Arial"/>
          <w:sz w:val="22"/>
          <w:szCs w:val="22"/>
          <w:lang w:val="en-US"/>
        </w:rPr>
        <w:t xml:space="preserve"> research.</w:t>
      </w:r>
    </w:p>
    <w:p w14:paraId="61F64FC5" w14:textId="77777777" w:rsidR="00265DCB" w:rsidRDefault="00265DCB" w:rsidP="00265DCB">
      <w:pPr>
        <w:pStyle w:val="Default"/>
        <w:jc w:val="both"/>
        <w:rPr>
          <w:rFonts w:ascii="Arial" w:hAnsi="Arial" w:cs="Arial"/>
          <w:sz w:val="22"/>
          <w:szCs w:val="22"/>
          <w:lang w:val="en-US"/>
        </w:rPr>
      </w:pPr>
    </w:p>
    <w:p w14:paraId="415F18B3" w14:textId="77777777" w:rsidR="00265DCB" w:rsidRDefault="00265DCB" w:rsidP="00265DCB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Permission notice </w:t>
      </w:r>
    </w:p>
    <w:p w14:paraId="78436696" w14:textId="77777777" w:rsidR="00265DCB" w:rsidRDefault="00265DCB" w:rsidP="00265DCB">
      <w:pPr>
        <w:pStyle w:val="Default"/>
        <w:jc w:val="both"/>
        <w:rPr>
          <w:rFonts w:ascii="Arial" w:hAnsi="Arial" w:cs="Arial"/>
          <w:sz w:val="22"/>
          <w:szCs w:val="22"/>
          <w:lang w:val="en-US"/>
        </w:rPr>
      </w:pPr>
    </w:p>
    <w:p w14:paraId="4CC38758" w14:textId="456DACF3" w:rsidR="00265DCB" w:rsidRDefault="00265DCB" w:rsidP="00265DCB">
      <w:pPr>
        <w:pStyle w:val="Default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uthors are expected to obtain permission from copyright holders for reproducing any illustrations, tables, </w:t>
      </w:r>
      <w:r>
        <w:rPr>
          <w:rFonts w:ascii="Arial" w:hAnsi="Arial" w:cs="Arial"/>
          <w:sz w:val="22"/>
          <w:szCs w:val="22"/>
          <w:lang w:val="en-US"/>
        </w:rPr>
        <w:t>figures,</w:t>
      </w:r>
      <w:r>
        <w:rPr>
          <w:rFonts w:ascii="Arial" w:hAnsi="Arial" w:cs="Arial"/>
          <w:sz w:val="22"/>
          <w:szCs w:val="22"/>
          <w:lang w:val="en-US"/>
        </w:rPr>
        <w:t xml:space="preserve"> or lengthy quotations previously published elsewhere. The Journal will not be held accountable for any copyright infringement caused by the authors. </w:t>
      </w:r>
    </w:p>
    <w:p w14:paraId="042C28BE" w14:textId="77777777" w:rsidR="00265DCB" w:rsidRDefault="00265DCB" w:rsidP="00265DCB">
      <w:pPr>
        <w:pStyle w:val="Default"/>
        <w:jc w:val="both"/>
        <w:rPr>
          <w:rFonts w:ascii="Arial" w:hAnsi="Arial" w:cs="Arial"/>
          <w:sz w:val="22"/>
          <w:szCs w:val="22"/>
          <w:lang w:val="en-US"/>
        </w:rPr>
      </w:pPr>
    </w:p>
    <w:p w14:paraId="2D23B879" w14:textId="77777777" w:rsidR="00265DCB" w:rsidRDefault="00265DCB" w:rsidP="00265DCB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Copyright notice </w:t>
      </w:r>
    </w:p>
    <w:p w14:paraId="4E68BD51" w14:textId="77777777" w:rsidR="00265DCB" w:rsidRDefault="00265DCB" w:rsidP="00265DCB">
      <w:pPr>
        <w:pStyle w:val="Default"/>
        <w:jc w:val="both"/>
        <w:rPr>
          <w:rFonts w:ascii="Arial" w:hAnsi="Arial" w:cs="Arial"/>
          <w:sz w:val="22"/>
          <w:szCs w:val="22"/>
          <w:lang w:val="en-US"/>
        </w:rPr>
      </w:pPr>
    </w:p>
    <w:p w14:paraId="2333B195" w14:textId="742CEE64" w:rsidR="00265DCB" w:rsidRDefault="00265DCB" w:rsidP="00265DCB">
      <w:pPr>
        <w:pStyle w:val="Default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content offered in the Journal remains the intellectual property of the authors and their publishers respectively. University “Goce Delc</w:t>
      </w:r>
      <w:r>
        <w:rPr>
          <w:rFonts w:ascii="Arial" w:hAnsi="Arial" w:cs="Arial"/>
          <w:sz w:val="22"/>
          <w:szCs w:val="22"/>
          <w:lang w:val="en-US"/>
        </w:rPr>
        <w:t>h</w:t>
      </w:r>
      <w:r>
        <w:rPr>
          <w:rFonts w:ascii="Arial" w:hAnsi="Arial" w:cs="Arial"/>
          <w:sz w:val="22"/>
          <w:szCs w:val="22"/>
          <w:lang w:val="en-US"/>
        </w:rPr>
        <w:t>ev”- Shtip, R. N</w:t>
      </w:r>
      <w:r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Macedonia </w:t>
      </w:r>
      <w:r>
        <w:rPr>
          <w:rFonts w:ascii="Arial" w:hAnsi="Arial" w:cs="Arial"/>
          <w:sz w:val="22"/>
          <w:szCs w:val="22"/>
          <w:lang w:val="en-US"/>
        </w:rPr>
        <w:t>keep</w:t>
      </w:r>
      <w:r>
        <w:rPr>
          <w:rFonts w:ascii="Arial" w:hAnsi="Arial" w:cs="Arial"/>
          <w:sz w:val="22"/>
          <w:szCs w:val="22"/>
          <w:lang w:val="en-US"/>
        </w:rPr>
        <w:t xml:space="preserve"> the right to promote and re-publish the texts. </w:t>
      </w:r>
    </w:p>
    <w:p w14:paraId="11305CDA" w14:textId="77777777" w:rsidR="00265DCB" w:rsidRDefault="00265DCB" w:rsidP="00265DCB">
      <w:pPr>
        <w:pStyle w:val="Default"/>
        <w:jc w:val="both"/>
        <w:rPr>
          <w:rFonts w:ascii="Arial" w:hAnsi="Arial" w:cs="Arial"/>
          <w:sz w:val="22"/>
          <w:szCs w:val="22"/>
          <w:lang w:val="en-US"/>
        </w:rPr>
      </w:pPr>
    </w:p>
    <w:p w14:paraId="0766C1C2" w14:textId="77777777" w:rsidR="00265DCB" w:rsidRDefault="00265DCB" w:rsidP="00265DCB">
      <w:pPr>
        <w:pStyle w:val="Default"/>
        <w:jc w:val="both"/>
        <w:rPr>
          <w:rFonts w:ascii="Arial" w:hAnsi="Arial" w:cs="Arial"/>
          <w:sz w:val="22"/>
          <w:szCs w:val="22"/>
          <w:lang w:val="en-US"/>
        </w:rPr>
      </w:pPr>
    </w:p>
    <w:p w14:paraId="0C23E98D" w14:textId="77777777" w:rsidR="00265DCB" w:rsidRDefault="00265DCB" w:rsidP="00265DCB">
      <w:pPr>
        <w:pStyle w:val="Default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ate____________________ </w:t>
      </w:r>
    </w:p>
    <w:p w14:paraId="58C370EE" w14:textId="77777777" w:rsidR="00265DCB" w:rsidRDefault="00265DCB" w:rsidP="00265DCB">
      <w:pPr>
        <w:pStyle w:val="Default"/>
        <w:ind w:left="3600" w:firstLine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uthor (s) Signature </w:t>
      </w:r>
    </w:p>
    <w:p w14:paraId="5CD048D4" w14:textId="77777777" w:rsidR="00265DCB" w:rsidRDefault="00265DCB" w:rsidP="00265DCB">
      <w:pPr>
        <w:pStyle w:val="Default"/>
        <w:ind w:left="3600" w:firstLine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1.__________________________ </w:t>
      </w:r>
    </w:p>
    <w:p w14:paraId="3D86DC36" w14:textId="77777777" w:rsidR="00265DCB" w:rsidRDefault="00265DCB" w:rsidP="00265DCB">
      <w:pPr>
        <w:pStyle w:val="Default"/>
        <w:ind w:left="3600" w:firstLine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2.__________________________ </w:t>
      </w:r>
    </w:p>
    <w:p w14:paraId="79BACC5F" w14:textId="77777777" w:rsidR="00265DCB" w:rsidRDefault="00265DCB" w:rsidP="00265DCB">
      <w:pPr>
        <w:pStyle w:val="Default"/>
        <w:ind w:left="3600" w:firstLine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3.__________________________ </w:t>
      </w:r>
    </w:p>
    <w:p w14:paraId="0E3F40AA" w14:textId="77777777" w:rsidR="00265DCB" w:rsidRDefault="00265DCB" w:rsidP="00265DCB">
      <w:pPr>
        <w:pStyle w:val="Default"/>
        <w:ind w:left="3600" w:firstLine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4.__________________________ </w:t>
      </w:r>
    </w:p>
    <w:p w14:paraId="2BA07FD1" w14:textId="77777777" w:rsidR="00265DCB" w:rsidRDefault="00265DCB" w:rsidP="00265DCB">
      <w:pPr>
        <w:pStyle w:val="Default"/>
        <w:jc w:val="both"/>
        <w:rPr>
          <w:rFonts w:ascii="Arial" w:hAnsi="Arial" w:cs="Arial"/>
          <w:sz w:val="22"/>
          <w:szCs w:val="22"/>
          <w:lang w:val="en-US"/>
        </w:rPr>
      </w:pPr>
    </w:p>
    <w:p w14:paraId="47544865" w14:textId="77777777" w:rsidR="00265DCB" w:rsidRDefault="00265DCB" w:rsidP="00265DCB">
      <w:pPr>
        <w:pStyle w:val="Default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ontact information </w:t>
      </w:r>
    </w:p>
    <w:p w14:paraId="076A31DF" w14:textId="77777777" w:rsidR="00265DCB" w:rsidRDefault="00265DCB" w:rsidP="00265DCB">
      <w:pPr>
        <w:pStyle w:val="Default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Name and surname: </w:t>
      </w:r>
    </w:p>
    <w:p w14:paraId="1007F010" w14:textId="77777777" w:rsidR="00265DCB" w:rsidRDefault="00265DCB" w:rsidP="00265DCB">
      <w:pPr>
        <w:pStyle w:val="Default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stitution: </w:t>
      </w:r>
    </w:p>
    <w:p w14:paraId="1B914432" w14:textId="77777777" w:rsidR="00265DCB" w:rsidRDefault="00265DCB" w:rsidP="00265D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</w:p>
    <w:p w14:paraId="2EF1F65A" w14:textId="77777777" w:rsidR="00265DCB" w:rsidRDefault="00265DCB" w:rsidP="00265DCB">
      <w:pPr>
        <w:jc w:val="both"/>
        <w:rPr>
          <w:rFonts w:ascii="Arial" w:hAnsi="Arial" w:cs="Arial"/>
        </w:rPr>
      </w:pPr>
    </w:p>
    <w:p w14:paraId="1384996A" w14:textId="77777777" w:rsidR="00265DCB" w:rsidRDefault="00265DCB" w:rsidP="00265DCB">
      <w:pPr>
        <w:pStyle w:val="Default"/>
      </w:pPr>
    </w:p>
    <w:p w14:paraId="60FE2C41" w14:textId="4548DA97" w:rsidR="00265DCB" w:rsidRDefault="00265DCB" w:rsidP="00265D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igned Author’s Statement shall be forwarded in PDF format to the following e-mail address: </w:t>
      </w:r>
      <w:hyperlink r:id="rId8" w:history="1">
        <w:r w:rsidRPr="009E25D0">
          <w:rPr>
            <w:rStyle w:val="Hyperlink"/>
            <w:rFonts w:ascii="Arial" w:hAnsi="Arial" w:cs="Arial"/>
          </w:rPr>
          <w:t>grp-ftbl-journal@ugd.edu.mk</w:t>
        </w:r>
      </w:hyperlink>
      <w:r>
        <w:rPr>
          <w:rFonts w:ascii="Arial" w:hAnsi="Arial" w:cs="Arial"/>
        </w:rPr>
        <w:t xml:space="preserve"> </w:t>
      </w:r>
    </w:p>
    <w:p w14:paraId="63C9E835" w14:textId="77777777" w:rsidR="00275433" w:rsidRPr="005F0774" w:rsidRDefault="00275433" w:rsidP="00AB525B">
      <w:pPr>
        <w:jc w:val="both"/>
      </w:pPr>
    </w:p>
    <w:sectPr w:rsidR="00275433" w:rsidRPr="005F0774" w:rsidSect="00A42D8F">
      <w:headerReference w:type="default" r:id="rId9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F6F7" w14:textId="77777777" w:rsidR="0023175A" w:rsidRDefault="0023175A" w:rsidP="0023175A">
      <w:r>
        <w:separator/>
      </w:r>
    </w:p>
  </w:endnote>
  <w:endnote w:type="continuationSeparator" w:id="0">
    <w:p w14:paraId="734791F8" w14:textId="77777777" w:rsidR="0023175A" w:rsidRDefault="0023175A" w:rsidP="0023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D14B" w14:textId="77777777" w:rsidR="0023175A" w:rsidRDefault="0023175A" w:rsidP="0023175A">
      <w:r>
        <w:separator/>
      </w:r>
    </w:p>
  </w:footnote>
  <w:footnote w:type="continuationSeparator" w:id="0">
    <w:p w14:paraId="4C033024" w14:textId="77777777" w:rsidR="0023175A" w:rsidRDefault="0023175A" w:rsidP="00231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C5AE" w14:textId="77777777" w:rsidR="00DE0D8A" w:rsidRPr="00DE0D8A" w:rsidRDefault="00DE0D8A" w:rsidP="00DE0D8A">
    <w:pPr>
      <w:pStyle w:val="Header"/>
      <w:jc w:val="right"/>
      <w:rPr>
        <w:sz w:val="18"/>
        <w:szCs w:val="18"/>
      </w:rPr>
    </w:pPr>
    <w:r w:rsidRPr="00A42D8F">
      <w:rPr>
        <w:b/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C046AC7" wp14:editId="6ACE2D63">
          <wp:simplePos x="0" y="0"/>
          <wp:positionH relativeFrom="margin">
            <wp:align>left</wp:align>
          </wp:positionH>
          <wp:positionV relativeFrom="page">
            <wp:posOffset>102023</wp:posOffset>
          </wp:positionV>
          <wp:extent cx="730800" cy="1036800"/>
          <wp:effectExtent l="0" t="0" r="0" b="0"/>
          <wp:wrapThrough wrapText="bothSides">
            <wp:wrapPolygon edited="0">
              <wp:start x="0" y="0"/>
              <wp:lineTo x="0" y="21044"/>
              <wp:lineTo x="20849" y="21044"/>
              <wp:lineTo x="20849" y="0"/>
              <wp:lineTo x="0" y="0"/>
            </wp:wrapPolygon>
          </wp:wrapThrough>
          <wp:docPr id="1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D8F">
      <w:rPr>
        <w:b/>
        <w:bCs/>
        <w:sz w:val="18"/>
        <w:szCs w:val="18"/>
      </w:rPr>
      <w:t xml:space="preserve">Editorial office: </w:t>
    </w:r>
    <w:r w:rsidRPr="00DE0D8A">
      <w:rPr>
        <w:sz w:val="18"/>
        <w:szCs w:val="18"/>
      </w:rPr>
      <w:t>International Journal of Economics, Management and Tourism (IJEMT)</w:t>
    </w:r>
  </w:p>
  <w:p w14:paraId="12A0CBBE" w14:textId="3425D7D2" w:rsidR="00DE0D8A" w:rsidRDefault="00DE0D8A" w:rsidP="00DE0D8A">
    <w:pPr>
      <w:pStyle w:val="Header"/>
      <w:jc w:val="right"/>
      <w:rPr>
        <w:sz w:val="18"/>
        <w:szCs w:val="18"/>
      </w:rPr>
    </w:pPr>
    <w:r w:rsidRPr="00DE0D8A">
      <w:rPr>
        <w:sz w:val="18"/>
        <w:szCs w:val="18"/>
      </w:rPr>
      <w:t xml:space="preserve">Faculty of tourism and business logistics, University “Goce Delchev” </w:t>
    </w:r>
  </w:p>
  <w:p w14:paraId="62625F55" w14:textId="3CB5218D" w:rsidR="00DE0D8A" w:rsidRDefault="00DE0D8A" w:rsidP="00DE0D8A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Str. Krste Misirkov, 10 A, 2000, Shtip, N. Macedonia</w:t>
    </w:r>
  </w:p>
  <w:p w14:paraId="0BD4F571" w14:textId="03D8B404" w:rsidR="00234702" w:rsidRDefault="00234702" w:rsidP="00DE0D8A">
    <w:pPr>
      <w:pStyle w:val="Header"/>
      <w:jc w:val="right"/>
      <w:rPr>
        <w:sz w:val="18"/>
        <w:szCs w:val="18"/>
      </w:rPr>
    </w:pPr>
  </w:p>
  <w:p w14:paraId="22424E0A" w14:textId="7BB475F5" w:rsidR="002617EB" w:rsidRPr="00234702" w:rsidRDefault="00234702" w:rsidP="00234702">
    <w:pPr>
      <w:pStyle w:val="Header"/>
      <w:jc w:val="right"/>
      <w:rPr>
        <w:sz w:val="18"/>
        <w:szCs w:val="18"/>
      </w:rPr>
    </w:pPr>
    <w:r w:rsidRPr="00234702">
      <w:rPr>
        <w:b/>
        <w:bCs/>
        <w:sz w:val="18"/>
        <w:szCs w:val="18"/>
      </w:rPr>
      <w:t>Editorial Team</w:t>
    </w:r>
    <w:r>
      <w:rPr>
        <w:sz w:val="18"/>
        <w:szCs w:val="18"/>
      </w:rPr>
      <w:t xml:space="preserve">: </w:t>
    </w:r>
    <w:r w:rsidRPr="00234702">
      <w:rPr>
        <w:sz w:val="18"/>
        <w:szCs w:val="18"/>
        <w:lang w:val="mk-MK"/>
      </w:rPr>
      <w:t>Tatjana Boshkov</w:t>
    </w:r>
    <w:r>
      <w:rPr>
        <w:sz w:val="18"/>
        <w:szCs w:val="18"/>
      </w:rPr>
      <w:t xml:space="preserve">, </w:t>
    </w:r>
    <w:hyperlink r:id="rId2" w:history="1">
      <w:r w:rsidR="002617EB" w:rsidRPr="009E25D0">
        <w:rPr>
          <w:rStyle w:val="Hyperlink"/>
          <w:sz w:val="18"/>
          <w:szCs w:val="18"/>
        </w:rPr>
        <w:t>tatjana.boskov@ugd.edu.mk</w:t>
      </w:r>
    </w:hyperlink>
  </w:p>
  <w:p w14:paraId="73D7C489" w14:textId="7CFAB1CE" w:rsidR="00234702" w:rsidRDefault="00234702" w:rsidP="00234702">
    <w:pPr>
      <w:pStyle w:val="Header"/>
      <w:jc w:val="right"/>
      <w:rPr>
        <w:sz w:val="18"/>
        <w:szCs w:val="18"/>
      </w:rPr>
    </w:pPr>
    <w:r w:rsidRPr="00234702">
      <w:rPr>
        <w:sz w:val="18"/>
        <w:szCs w:val="18"/>
      </w:rPr>
      <w:t>Natas</w:t>
    </w:r>
    <w:r w:rsidR="00A42D8F">
      <w:rPr>
        <w:sz w:val="18"/>
        <w:szCs w:val="18"/>
      </w:rPr>
      <w:t>h</w:t>
    </w:r>
    <w:r w:rsidRPr="00234702">
      <w:rPr>
        <w:sz w:val="18"/>
        <w:szCs w:val="18"/>
      </w:rPr>
      <w:t>a Miteva</w:t>
    </w:r>
    <w:r>
      <w:rPr>
        <w:sz w:val="18"/>
        <w:szCs w:val="18"/>
      </w:rPr>
      <w:t xml:space="preserve">, </w:t>
    </w:r>
    <w:hyperlink r:id="rId3" w:history="1">
      <w:r w:rsidR="002617EB" w:rsidRPr="009E25D0">
        <w:rPr>
          <w:rStyle w:val="Hyperlink"/>
          <w:sz w:val="18"/>
          <w:szCs w:val="18"/>
        </w:rPr>
        <w:t>natasa.miteva@ugd.edu.mk</w:t>
      </w:r>
    </w:hyperlink>
  </w:p>
  <w:p w14:paraId="653A387F" w14:textId="502094FA" w:rsidR="002617EB" w:rsidRDefault="002617EB" w:rsidP="00234702">
    <w:pPr>
      <w:pStyle w:val="Header"/>
      <w:jc w:val="right"/>
      <w:rPr>
        <w:sz w:val="18"/>
        <w:szCs w:val="18"/>
      </w:rPr>
    </w:pPr>
    <w:r>
      <w:rPr>
        <w:sz w:val="18"/>
        <w:szCs w:val="18"/>
      </w:rPr>
      <w:t xml:space="preserve">Dusko Josevski, </w:t>
    </w:r>
    <w:hyperlink r:id="rId4" w:history="1">
      <w:r w:rsidRPr="009E25D0">
        <w:rPr>
          <w:rStyle w:val="Hyperlink"/>
          <w:sz w:val="18"/>
          <w:szCs w:val="18"/>
        </w:rPr>
        <w:t>dusko.josevski@ugd.edu.mk</w:t>
      </w:r>
    </w:hyperlink>
  </w:p>
  <w:p w14:paraId="0728421E" w14:textId="0929E795" w:rsidR="002617EB" w:rsidRPr="00234702" w:rsidRDefault="00234702" w:rsidP="002617EB">
    <w:pPr>
      <w:pStyle w:val="Header"/>
      <w:jc w:val="right"/>
      <w:rPr>
        <w:sz w:val="18"/>
        <w:szCs w:val="18"/>
      </w:rPr>
    </w:pPr>
    <w:r w:rsidRPr="00234702">
      <w:rPr>
        <w:sz w:val="18"/>
        <w:szCs w:val="18"/>
      </w:rPr>
      <w:t>Cvetanka Ristova Maglovska</w:t>
    </w:r>
    <w:r>
      <w:rPr>
        <w:sz w:val="18"/>
        <w:szCs w:val="18"/>
      </w:rPr>
      <w:t xml:space="preserve">, </w:t>
    </w:r>
    <w:hyperlink r:id="rId5" w:history="1">
      <w:r w:rsidR="002617EB" w:rsidRPr="009E25D0">
        <w:rPr>
          <w:rStyle w:val="Hyperlink"/>
          <w:sz w:val="18"/>
          <w:szCs w:val="18"/>
        </w:rPr>
        <w:t>cvetanka.ristova@ugd.edu.mk</w:t>
      </w:r>
    </w:hyperlink>
  </w:p>
  <w:p w14:paraId="2B7EA744" w14:textId="69ACF20D" w:rsidR="00234702" w:rsidRPr="00DE0D8A" w:rsidRDefault="00234702" w:rsidP="00DE0D8A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1C46"/>
    <w:multiLevelType w:val="hybridMultilevel"/>
    <w:tmpl w:val="C7246C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860EC"/>
    <w:multiLevelType w:val="hybridMultilevel"/>
    <w:tmpl w:val="57D61BB0"/>
    <w:lvl w:ilvl="0" w:tplc="D784A3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3532B"/>
    <w:multiLevelType w:val="hybridMultilevel"/>
    <w:tmpl w:val="B6D24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A5935"/>
    <w:multiLevelType w:val="hybridMultilevel"/>
    <w:tmpl w:val="020E11B4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74"/>
    <w:rsid w:val="0023175A"/>
    <w:rsid w:val="00234702"/>
    <w:rsid w:val="002617EB"/>
    <w:rsid w:val="00265DCB"/>
    <w:rsid w:val="00275433"/>
    <w:rsid w:val="003E2916"/>
    <w:rsid w:val="00432E0D"/>
    <w:rsid w:val="005F0774"/>
    <w:rsid w:val="006352FA"/>
    <w:rsid w:val="0068640B"/>
    <w:rsid w:val="00977471"/>
    <w:rsid w:val="009D1496"/>
    <w:rsid w:val="00A20000"/>
    <w:rsid w:val="00A42D8F"/>
    <w:rsid w:val="00AA4E3E"/>
    <w:rsid w:val="00AB525B"/>
    <w:rsid w:val="00AE6D42"/>
    <w:rsid w:val="00C43029"/>
    <w:rsid w:val="00DE0D8A"/>
    <w:rsid w:val="00E77A3E"/>
    <w:rsid w:val="00F43BFD"/>
    <w:rsid w:val="00F66F76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C820C4"/>
  <w15:chartTrackingRefBased/>
  <w15:docId w15:val="{D77DAD78-7EB5-45EF-A72F-693FD9C2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774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7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D14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paragraph" w:styleId="ListParagraph">
    <w:name w:val="List Paragraph"/>
    <w:basedOn w:val="Normal"/>
    <w:uiPriority w:val="34"/>
    <w:qFormat/>
    <w:rsid w:val="00432E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2E0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4E3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7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75A"/>
    <w:rPr>
      <w:rFonts w:ascii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317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0D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8A"/>
    <w:rPr>
      <w:rFonts w:ascii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0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8A"/>
    <w:rPr>
      <w:rFonts w:ascii="Calibri" w:hAnsi="Calibri" w:cs="Calibri"/>
      <w:lang w:val="en-US"/>
    </w:rPr>
  </w:style>
  <w:style w:type="paragraph" w:customStyle="1" w:styleId="Default">
    <w:name w:val="Default"/>
    <w:rsid w:val="00265DC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p-ftbl-journal@ugd.edu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tasa.miteva@ugd.edu.mk" TargetMode="External"/><Relationship Id="rId2" Type="http://schemas.openxmlformats.org/officeDocument/2006/relationships/hyperlink" Target="mailto:tatjana.boskov@ugd.edu.mk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cvetanka.ristova@ugd.edu.mk" TargetMode="External"/><Relationship Id="rId4" Type="http://schemas.openxmlformats.org/officeDocument/2006/relationships/hyperlink" Target="mailto:dusko.josevski@ugd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C2A6-9F01-4FBF-B6F0-D175D4D1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Miteva</dc:creator>
  <cp:keywords/>
  <dc:description/>
  <cp:lastModifiedBy>Natasa Miteva</cp:lastModifiedBy>
  <cp:revision>2</cp:revision>
  <dcterms:created xsi:type="dcterms:W3CDTF">2021-11-25T19:31:00Z</dcterms:created>
  <dcterms:modified xsi:type="dcterms:W3CDTF">2021-11-25T19:31:00Z</dcterms:modified>
</cp:coreProperties>
</file>